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ING THE MACHINE AGE INTELLIGENT TECHNOLOGY A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ING THE MACHINE AGE INTELLIGENT TECHNOLOGY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446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SURVIVING THE MACHINE AGE INTELLIGENT TECHNOLOGY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